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3969"/>
      </w:tblGrid>
      <w:tr w:rsidR="003919E6" w:rsidRPr="004D56AC" w:rsidTr="00B01678">
        <w:tc>
          <w:tcPr>
            <w:tcW w:w="3828" w:type="dxa"/>
          </w:tcPr>
          <w:p w:rsidR="0062022D" w:rsidRPr="004D56AC" w:rsidRDefault="0062022D" w:rsidP="00620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:rsidR="003919E6" w:rsidRPr="004D56AC" w:rsidRDefault="003919E6" w:rsidP="00B016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D56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АДМИНИСТРАЦИЯ</w:t>
            </w:r>
          </w:p>
          <w:p w:rsidR="003919E6" w:rsidRPr="004D56AC" w:rsidRDefault="003919E6" w:rsidP="00B016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D56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МУНИЦИПАЛЬНОГО РАЙОНА «ПЕЧОРА»</w:t>
            </w:r>
          </w:p>
          <w:p w:rsidR="003919E6" w:rsidRPr="004D56AC" w:rsidRDefault="003919E6" w:rsidP="00B01678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  <w:lang w:eastAsia="ru-RU"/>
              </w:rPr>
            </w:pPr>
            <w:r w:rsidRPr="004D56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ab/>
            </w:r>
          </w:p>
        </w:tc>
        <w:tc>
          <w:tcPr>
            <w:tcW w:w="1701" w:type="dxa"/>
          </w:tcPr>
          <w:p w:rsidR="003919E6" w:rsidRPr="004D56AC" w:rsidRDefault="003919E6" w:rsidP="00B016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ru-RU"/>
              </w:rPr>
            </w:pPr>
            <w:r w:rsidRPr="004D56A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0"/>
                <w:lang w:eastAsia="ru-RU"/>
              </w:rPr>
              <w:drawing>
                <wp:inline distT="0" distB="0" distL="0" distR="0" wp14:anchorId="12C2F6F9" wp14:editId="5C897318">
                  <wp:extent cx="828040" cy="1095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9E6" w:rsidRPr="004D56AC" w:rsidRDefault="003919E6" w:rsidP="00B016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3919E6" w:rsidRPr="004D56AC" w:rsidRDefault="003919E6" w:rsidP="00B016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919E6" w:rsidRPr="004D56AC" w:rsidRDefault="003919E6" w:rsidP="00B016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D56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«ПЕЧОРА»</w:t>
            </w:r>
          </w:p>
          <w:p w:rsidR="003919E6" w:rsidRPr="004D56AC" w:rsidRDefault="003919E6" w:rsidP="00B016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D56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 МУНИЦИПАЛЬНÖЙ  РАЙОНСА</w:t>
            </w:r>
          </w:p>
          <w:p w:rsidR="003919E6" w:rsidRPr="004D56AC" w:rsidRDefault="003919E6" w:rsidP="00B016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</w:pPr>
            <w:r w:rsidRPr="004D56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АДМИНИСТРАЦИЯ</w:t>
            </w:r>
            <w:r w:rsidRPr="004D56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  <w:lang w:eastAsia="ru-RU"/>
              </w:rPr>
              <w:t xml:space="preserve"> </w:t>
            </w:r>
          </w:p>
          <w:p w:rsidR="003919E6" w:rsidRPr="004D56AC" w:rsidRDefault="003919E6" w:rsidP="00B016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3919E6" w:rsidRPr="004D56AC" w:rsidTr="00B01678">
        <w:tc>
          <w:tcPr>
            <w:tcW w:w="9498" w:type="dxa"/>
            <w:gridSpan w:val="3"/>
          </w:tcPr>
          <w:p w:rsidR="0074036D" w:rsidRPr="0074036D" w:rsidRDefault="0074036D" w:rsidP="007403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036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АСПОРЯЖЕНИЕ</w:t>
            </w:r>
          </w:p>
          <w:p w:rsidR="0074036D" w:rsidRDefault="0074036D" w:rsidP="007403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036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ШÖКТÖМ</w:t>
            </w:r>
          </w:p>
          <w:p w:rsidR="003919E6" w:rsidRPr="004D56AC" w:rsidRDefault="003919E6" w:rsidP="007403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4D56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3919E6" w:rsidRPr="004D56AC" w:rsidTr="00B01678">
        <w:trPr>
          <w:trHeight w:val="565"/>
        </w:trPr>
        <w:tc>
          <w:tcPr>
            <w:tcW w:w="3828" w:type="dxa"/>
          </w:tcPr>
          <w:p w:rsidR="003919E6" w:rsidRPr="00214658" w:rsidRDefault="00CB1E89" w:rsidP="00B01678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« </w:t>
            </w:r>
            <w:r w:rsidR="00471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» </w:t>
            </w:r>
            <w:r w:rsidR="000957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сентября </w:t>
            </w:r>
            <w:r w:rsidR="003919E6" w:rsidRPr="002146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2021 г.</w:t>
            </w:r>
          </w:p>
          <w:p w:rsidR="003919E6" w:rsidRPr="004D56AC" w:rsidRDefault="003919E6" w:rsidP="00B016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D56A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 Печора,  Республика Коми</w:t>
            </w:r>
          </w:p>
          <w:p w:rsidR="003919E6" w:rsidRPr="004D56AC" w:rsidRDefault="003919E6" w:rsidP="00B016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  <w:p w:rsidR="003878D0" w:rsidRPr="004D56AC" w:rsidRDefault="003878D0" w:rsidP="00B016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919E6" w:rsidRPr="004D56AC" w:rsidRDefault="003919E6" w:rsidP="00B016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3878D0" w:rsidRPr="004D56AC" w:rsidRDefault="003919E6" w:rsidP="00B01678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4D56A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                             </w:t>
            </w:r>
            <w:r w:rsidRPr="004D56A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№</w:t>
            </w:r>
            <w:r w:rsidR="0009579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softHyphen/>
            </w:r>
            <w:r w:rsidR="0009579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softHyphen/>
            </w:r>
            <w:r w:rsidR="0009579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softHyphen/>
            </w:r>
            <w:r w:rsidR="0009579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softHyphen/>
            </w:r>
            <w:r w:rsidR="0009579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softHyphen/>
            </w:r>
            <w:r w:rsidR="0047130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734</w:t>
            </w:r>
            <w:r w:rsidR="00CB1E8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47130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-</w:t>
            </w:r>
            <w:r w:rsidR="00CB1E8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bookmarkStart w:id="0" w:name="_GoBack"/>
            <w:bookmarkEnd w:id="0"/>
            <w:r w:rsidR="0047130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р</w:t>
            </w:r>
          </w:p>
          <w:p w:rsidR="003878D0" w:rsidRPr="004D56AC" w:rsidRDefault="003878D0" w:rsidP="00B01678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  <w:p w:rsidR="003919E6" w:rsidRPr="004D56AC" w:rsidRDefault="003919E6" w:rsidP="00B01678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4D56A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  </w:t>
            </w:r>
          </w:p>
        </w:tc>
      </w:tr>
    </w:tbl>
    <w:p w:rsidR="003919E6" w:rsidRPr="004D56AC" w:rsidRDefault="003919E6" w:rsidP="003919E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6"/>
          <w:szCs w:val="20"/>
          <w:lang w:eastAsia="ru-RU"/>
        </w:rPr>
      </w:pPr>
    </w:p>
    <w:p w:rsidR="003919E6" w:rsidRPr="004D56AC" w:rsidRDefault="003919E6" w:rsidP="003919E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6"/>
          <w:szCs w:val="20"/>
          <w:lang w:eastAsia="ru-RU"/>
        </w:rPr>
      </w:pPr>
    </w:p>
    <w:tbl>
      <w:tblPr>
        <w:tblW w:w="12616" w:type="dxa"/>
        <w:tblInd w:w="108" w:type="dxa"/>
        <w:tblLook w:val="04A0" w:firstRow="1" w:lastRow="0" w:firstColumn="1" w:lastColumn="0" w:noHBand="0" w:noVBand="1"/>
      </w:tblPr>
      <w:tblGrid>
        <w:gridCol w:w="8505"/>
        <w:gridCol w:w="4111"/>
      </w:tblGrid>
      <w:tr w:rsidR="003919E6" w:rsidRPr="00695ED2" w:rsidTr="00214658">
        <w:tc>
          <w:tcPr>
            <w:tcW w:w="8505" w:type="dxa"/>
            <w:shd w:val="clear" w:color="auto" w:fill="auto"/>
          </w:tcPr>
          <w:p w:rsidR="00B22260" w:rsidRPr="00695ED2" w:rsidRDefault="0009579D" w:rsidP="00B222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695ED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О внесении изменений в распоряжение администрации </w:t>
            </w:r>
            <w:r w:rsidR="00137BD8" w:rsidRPr="00695ED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МР «Печора» </w:t>
            </w:r>
            <w:r w:rsidRPr="00695ED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от 22.01.2021 № 28-р «</w:t>
            </w:r>
            <w:r w:rsidR="00896DA6" w:rsidRPr="00695ED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О</w:t>
            </w:r>
            <w:r w:rsidR="0074036D" w:rsidRPr="00695ED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б</w:t>
            </w:r>
            <w:r w:rsidR="00896DA6" w:rsidRPr="00695ED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B22260" w:rsidRPr="00695ED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утверждении </w:t>
            </w:r>
            <w:r w:rsidR="00217314" w:rsidRPr="00695ED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Методики</w:t>
            </w:r>
            <w:r w:rsidR="00B22260" w:rsidRPr="00695ED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орга</w:t>
            </w:r>
            <w:r w:rsidR="00896DA6" w:rsidRPr="00695ED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низации и проведения</w:t>
            </w:r>
            <w:r w:rsidR="00B22260" w:rsidRPr="00695ED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аттестации и квалификационного экзамена муниципальных служащих</w:t>
            </w:r>
            <w:r w:rsidR="00383FB6" w:rsidRPr="00695ED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, создании постоянно действующей аттестационной комиссии</w:t>
            </w:r>
            <w:r w:rsidR="00B22260" w:rsidRPr="00695ED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в  администрации муниципального района «Печора»</w:t>
            </w:r>
          </w:p>
          <w:p w:rsidR="003878D0" w:rsidRPr="00695ED2" w:rsidRDefault="003878D0" w:rsidP="003878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  <w:p w:rsidR="003919E6" w:rsidRPr="00695ED2" w:rsidRDefault="003919E6" w:rsidP="003919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3919E6" w:rsidRPr="00695ED2" w:rsidRDefault="003919E6" w:rsidP="00B016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383FB6" w:rsidRPr="00695ED2" w:rsidRDefault="0009579D" w:rsidP="0057458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6"/>
          <w:szCs w:val="26"/>
        </w:rPr>
      </w:pPr>
      <w:r w:rsidRPr="00695ED2">
        <w:rPr>
          <w:color w:val="000000"/>
          <w:spacing w:val="2"/>
          <w:sz w:val="26"/>
          <w:szCs w:val="26"/>
        </w:rPr>
        <w:t xml:space="preserve">Для осуществления взаимозаменяемости членов </w:t>
      </w:r>
      <w:r w:rsidR="0057458E" w:rsidRPr="00695ED2">
        <w:rPr>
          <w:color w:val="000000"/>
          <w:spacing w:val="2"/>
          <w:sz w:val="26"/>
          <w:szCs w:val="26"/>
        </w:rPr>
        <w:t>постоянно действующей аттестационной комиссии в  администрации муниципального района «Печора»</w:t>
      </w:r>
      <w:r w:rsidR="00B22260" w:rsidRPr="00695ED2">
        <w:rPr>
          <w:color w:val="000000"/>
          <w:spacing w:val="2"/>
          <w:sz w:val="26"/>
          <w:szCs w:val="26"/>
        </w:rPr>
        <w:t>:</w:t>
      </w:r>
    </w:p>
    <w:p w:rsidR="00137BD8" w:rsidRPr="00695ED2" w:rsidRDefault="00137BD8" w:rsidP="00754D1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26"/>
          <w:szCs w:val="26"/>
        </w:rPr>
      </w:pPr>
      <w:r w:rsidRPr="00695ED2">
        <w:rPr>
          <w:bCs/>
          <w:sz w:val="26"/>
          <w:szCs w:val="26"/>
        </w:rPr>
        <w:t>1. Внести изменения в распоряжение администрации МР «Печора» от 22.01.2021 № 28-р «Об утверждении Методики организации и проведения аттест</w:t>
      </w:r>
      <w:r w:rsidRPr="00695ED2">
        <w:rPr>
          <w:bCs/>
          <w:sz w:val="26"/>
          <w:szCs w:val="26"/>
        </w:rPr>
        <w:t>а</w:t>
      </w:r>
      <w:r w:rsidRPr="00695ED2">
        <w:rPr>
          <w:bCs/>
          <w:sz w:val="26"/>
          <w:szCs w:val="26"/>
        </w:rPr>
        <w:t>ции и квалификационного экзамена муниципальных служащих, создании постоя</w:t>
      </w:r>
      <w:r w:rsidRPr="00695ED2">
        <w:rPr>
          <w:bCs/>
          <w:sz w:val="26"/>
          <w:szCs w:val="26"/>
        </w:rPr>
        <w:t>н</w:t>
      </w:r>
      <w:r w:rsidRPr="00695ED2">
        <w:rPr>
          <w:bCs/>
          <w:sz w:val="26"/>
          <w:szCs w:val="26"/>
        </w:rPr>
        <w:t>но действующей аттестационной комиссии в  администрации муниципального ра</w:t>
      </w:r>
      <w:r w:rsidRPr="00695ED2">
        <w:rPr>
          <w:bCs/>
          <w:sz w:val="26"/>
          <w:szCs w:val="26"/>
        </w:rPr>
        <w:t>й</w:t>
      </w:r>
      <w:r w:rsidRPr="00695ED2">
        <w:rPr>
          <w:bCs/>
          <w:sz w:val="26"/>
          <w:szCs w:val="26"/>
        </w:rPr>
        <w:t>она «Печора»:</w:t>
      </w:r>
    </w:p>
    <w:p w:rsidR="00137BD8" w:rsidRPr="00695ED2" w:rsidRDefault="00137BD8" w:rsidP="00695ED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26"/>
          <w:szCs w:val="26"/>
        </w:rPr>
      </w:pPr>
      <w:r w:rsidRPr="00695ED2">
        <w:rPr>
          <w:bCs/>
          <w:sz w:val="26"/>
          <w:szCs w:val="26"/>
        </w:rPr>
        <w:t xml:space="preserve">1.1. Раздел 2 </w:t>
      </w:r>
      <w:r w:rsidR="00345F46" w:rsidRPr="00695ED2">
        <w:rPr>
          <w:bCs/>
          <w:sz w:val="26"/>
          <w:szCs w:val="26"/>
        </w:rPr>
        <w:t xml:space="preserve">«Аттестационная комиссия» </w:t>
      </w:r>
      <w:r w:rsidRPr="00695ED2">
        <w:rPr>
          <w:bCs/>
          <w:sz w:val="26"/>
          <w:szCs w:val="26"/>
        </w:rPr>
        <w:t>приложения 1 к распоряжению а</w:t>
      </w:r>
      <w:r w:rsidRPr="00695ED2">
        <w:rPr>
          <w:bCs/>
          <w:sz w:val="26"/>
          <w:szCs w:val="26"/>
        </w:rPr>
        <w:t>д</w:t>
      </w:r>
      <w:r w:rsidRPr="00695ED2">
        <w:rPr>
          <w:bCs/>
          <w:sz w:val="26"/>
          <w:szCs w:val="26"/>
        </w:rPr>
        <w:t>министрации МР «Печора» от 22.01.2021 № 28-р изложить в редакции:</w:t>
      </w:r>
    </w:p>
    <w:p w:rsidR="00E726E5" w:rsidRPr="0057073B" w:rsidRDefault="00137BD8" w:rsidP="0057073B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73B">
        <w:rPr>
          <w:rFonts w:ascii="Times New Roman" w:hAnsi="Times New Roman" w:cs="Times New Roman"/>
          <w:sz w:val="26"/>
          <w:szCs w:val="26"/>
        </w:rPr>
        <w:t xml:space="preserve">«Аттестация, квалификационный экзамен проводятся Комиссией, </w:t>
      </w:r>
      <w:r w:rsidR="00345F46" w:rsidRPr="0057073B">
        <w:rPr>
          <w:rFonts w:ascii="Times New Roman" w:hAnsi="Times New Roman" w:cs="Times New Roman"/>
          <w:sz w:val="26"/>
          <w:szCs w:val="26"/>
        </w:rPr>
        <w:t>фор</w:t>
      </w:r>
      <w:r w:rsidRPr="0057073B">
        <w:rPr>
          <w:rFonts w:ascii="Times New Roman" w:hAnsi="Times New Roman" w:cs="Times New Roman"/>
          <w:sz w:val="26"/>
          <w:szCs w:val="26"/>
        </w:rPr>
        <w:t>мир</w:t>
      </w:r>
      <w:r w:rsidRPr="0057073B">
        <w:rPr>
          <w:rFonts w:ascii="Times New Roman" w:hAnsi="Times New Roman" w:cs="Times New Roman"/>
          <w:sz w:val="26"/>
          <w:szCs w:val="26"/>
        </w:rPr>
        <w:t>у</w:t>
      </w:r>
      <w:r w:rsidRPr="0057073B">
        <w:rPr>
          <w:rFonts w:ascii="Times New Roman" w:hAnsi="Times New Roman" w:cs="Times New Roman"/>
          <w:sz w:val="26"/>
          <w:szCs w:val="26"/>
        </w:rPr>
        <w:t>емой распоряжением Администрации. Указанным актом определяются состав К</w:t>
      </w:r>
      <w:r w:rsidRPr="0057073B">
        <w:rPr>
          <w:rFonts w:ascii="Times New Roman" w:hAnsi="Times New Roman" w:cs="Times New Roman"/>
          <w:sz w:val="26"/>
          <w:szCs w:val="26"/>
        </w:rPr>
        <w:t>о</w:t>
      </w:r>
      <w:r w:rsidRPr="0057073B">
        <w:rPr>
          <w:rFonts w:ascii="Times New Roman" w:hAnsi="Times New Roman" w:cs="Times New Roman"/>
          <w:sz w:val="26"/>
          <w:szCs w:val="26"/>
        </w:rPr>
        <w:t>миссии, сроки и порядок ее работы.</w:t>
      </w:r>
      <w:r w:rsidR="00695ED2" w:rsidRPr="005707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5F46" w:rsidRPr="0057073B" w:rsidRDefault="00695ED2" w:rsidP="0057073B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73B">
        <w:rPr>
          <w:rFonts w:ascii="Times New Roman" w:hAnsi="Times New Roman" w:cs="Times New Roman"/>
          <w:sz w:val="26"/>
          <w:szCs w:val="26"/>
        </w:rPr>
        <w:t>Состав Комиссии для проведения аттестации (квалификационного экзамена) муниципальных служащих, замещающих должности муниципальной службы, и</w:t>
      </w:r>
      <w:r w:rsidRPr="0057073B">
        <w:rPr>
          <w:rFonts w:ascii="Times New Roman" w:hAnsi="Times New Roman" w:cs="Times New Roman"/>
          <w:sz w:val="26"/>
          <w:szCs w:val="26"/>
        </w:rPr>
        <w:t>с</w:t>
      </w:r>
      <w:r w:rsidRPr="0057073B">
        <w:rPr>
          <w:rFonts w:ascii="Times New Roman" w:hAnsi="Times New Roman" w:cs="Times New Roman"/>
          <w:sz w:val="26"/>
          <w:szCs w:val="26"/>
        </w:rPr>
        <w:t>полнение должностных обязанностей по которым связано с использованием свед</w:t>
      </w:r>
      <w:r w:rsidRPr="0057073B">
        <w:rPr>
          <w:rFonts w:ascii="Times New Roman" w:hAnsi="Times New Roman" w:cs="Times New Roman"/>
          <w:sz w:val="26"/>
          <w:szCs w:val="26"/>
        </w:rPr>
        <w:t>е</w:t>
      </w:r>
      <w:r w:rsidRPr="0057073B">
        <w:rPr>
          <w:rFonts w:ascii="Times New Roman" w:hAnsi="Times New Roman" w:cs="Times New Roman"/>
          <w:sz w:val="26"/>
          <w:szCs w:val="26"/>
        </w:rPr>
        <w:t>ний, составляющих государственную тайну, формируется с учетом положений з</w:t>
      </w:r>
      <w:r w:rsidRPr="0057073B">
        <w:rPr>
          <w:rFonts w:ascii="Times New Roman" w:hAnsi="Times New Roman" w:cs="Times New Roman"/>
          <w:sz w:val="26"/>
          <w:szCs w:val="26"/>
        </w:rPr>
        <w:t>а</w:t>
      </w:r>
      <w:r w:rsidRPr="0057073B">
        <w:rPr>
          <w:rFonts w:ascii="Times New Roman" w:hAnsi="Times New Roman" w:cs="Times New Roman"/>
          <w:sz w:val="26"/>
          <w:szCs w:val="26"/>
        </w:rPr>
        <w:t>конодательства Российской Федерации о государственной тайне.</w:t>
      </w:r>
    </w:p>
    <w:p w:rsidR="00137BD8" w:rsidRPr="0057073B" w:rsidRDefault="00137BD8" w:rsidP="0057073B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73B">
        <w:rPr>
          <w:rFonts w:ascii="Times New Roman" w:hAnsi="Times New Roman" w:cs="Times New Roman"/>
          <w:sz w:val="26"/>
          <w:szCs w:val="26"/>
        </w:rPr>
        <w:t>Состав Комиссии формируется таким образом, чтобы была исключена во</w:t>
      </w:r>
      <w:r w:rsidRPr="0057073B">
        <w:rPr>
          <w:rFonts w:ascii="Times New Roman" w:hAnsi="Times New Roman" w:cs="Times New Roman"/>
          <w:sz w:val="26"/>
          <w:szCs w:val="26"/>
        </w:rPr>
        <w:t>з</w:t>
      </w:r>
      <w:r w:rsidRPr="0057073B">
        <w:rPr>
          <w:rFonts w:ascii="Times New Roman" w:hAnsi="Times New Roman" w:cs="Times New Roman"/>
          <w:sz w:val="26"/>
          <w:szCs w:val="26"/>
        </w:rPr>
        <w:t>можность возникновения конфликтов</w:t>
      </w:r>
      <w:r w:rsidR="00345F46" w:rsidRPr="0057073B">
        <w:rPr>
          <w:rFonts w:ascii="Times New Roman" w:hAnsi="Times New Roman" w:cs="Times New Roman"/>
          <w:sz w:val="26"/>
          <w:szCs w:val="26"/>
        </w:rPr>
        <w:t xml:space="preserve"> интересов, которые могли бы по</w:t>
      </w:r>
      <w:r w:rsidRPr="0057073B">
        <w:rPr>
          <w:rFonts w:ascii="Times New Roman" w:hAnsi="Times New Roman" w:cs="Times New Roman"/>
          <w:sz w:val="26"/>
          <w:szCs w:val="26"/>
        </w:rPr>
        <w:t>влиять на принимаемые Комиссией решения.</w:t>
      </w:r>
    </w:p>
    <w:p w:rsidR="00345F46" w:rsidRPr="0057073B" w:rsidRDefault="00345F46" w:rsidP="0057073B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73B">
        <w:rPr>
          <w:rFonts w:ascii="Times New Roman" w:hAnsi="Times New Roman" w:cs="Times New Roman"/>
          <w:sz w:val="26"/>
          <w:szCs w:val="26"/>
        </w:rPr>
        <w:t>Члены Комиссии участвуют в заседании Комиссии и его подготовке. Члены Комиссии участвуют в проведении аттестации (квалификационного экзамена) ли</w:t>
      </w:r>
      <w:r w:rsidRPr="0057073B">
        <w:rPr>
          <w:rFonts w:ascii="Times New Roman" w:hAnsi="Times New Roman" w:cs="Times New Roman"/>
          <w:sz w:val="26"/>
          <w:szCs w:val="26"/>
        </w:rPr>
        <w:t>ч</w:t>
      </w:r>
      <w:r w:rsidRPr="0057073B">
        <w:rPr>
          <w:rFonts w:ascii="Times New Roman" w:hAnsi="Times New Roman" w:cs="Times New Roman"/>
          <w:sz w:val="26"/>
          <w:szCs w:val="26"/>
        </w:rPr>
        <w:t>но, а в случае отсутствия по уважительным причинам (отпуск, болезнь, команд</w:t>
      </w:r>
      <w:r w:rsidRPr="0057073B">
        <w:rPr>
          <w:rFonts w:ascii="Times New Roman" w:hAnsi="Times New Roman" w:cs="Times New Roman"/>
          <w:sz w:val="26"/>
          <w:szCs w:val="26"/>
        </w:rPr>
        <w:t>и</w:t>
      </w:r>
      <w:r w:rsidRPr="0057073B">
        <w:rPr>
          <w:rFonts w:ascii="Times New Roman" w:hAnsi="Times New Roman" w:cs="Times New Roman"/>
          <w:sz w:val="26"/>
          <w:szCs w:val="26"/>
        </w:rPr>
        <w:t>ровка, а также иные не зависящие от воли члена Комиссии обстоятельства, п</w:t>
      </w:r>
      <w:r w:rsidRPr="0057073B">
        <w:rPr>
          <w:rFonts w:ascii="Times New Roman" w:hAnsi="Times New Roman" w:cs="Times New Roman"/>
          <w:sz w:val="26"/>
          <w:szCs w:val="26"/>
        </w:rPr>
        <w:t>о</w:t>
      </w:r>
      <w:r w:rsidRPr="0057073B">
        <w:rPr>
          <w:rFonts w:ascii="Times New Roman" w:hAnsi="Times New Roman" w:cs="Times New Roman"/>
          <w:sz w:val="26"/>
          <w:szCs w:val="26"/>
        </w:rPr>
        <w:t>влекшие невозможность его личного присутствия на заседании Комиссии) могут быть заменены лицами, исполняющими их обязанности.</w:t>
      </w:r>
    </w:p>
    <w:p w:rsidR="00695ED2" w:rsidRPr="0057073B" w:rsidRDefault="00695ED2" w:rsidP="0057073B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695ED2" w:rsidRPr="0057073B" w:rsidRDefault="00137BD8" w:rsidP="0057073B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73B">
        <w:rPr>
          <w:rFonts w:ascii="Times New Roman" w:hAnsi="Times New Roman" w:cs="Times New Roman"/>
          <w:sz w:val="26"/>
          <w:szCs w:val="26"/>
        </w:rPr>
        <w:lastRenderedPageBreak/>
        <w:t>Организационное обеспечение деятельности Комиссии, координацию раб</w:t>
      </w:r>
      <w:r w:rsidR="006F40E6">
        <w:rPr>
          <w:rFonts w:ascii="Times New Roman" w:hAnsi="Times New Roman" w:cs="Times New Roman"/>
          <w:sz w:val="26"/>
          <w:szCs w:val="26"/>
        </w:rPr>
        <w:t>о</w:t>
      </w:r>
      <w:r w:rsidRPr="0057073B">
        <w:rPr>
          <w:rFonts w:ascii="Times New Roman" w:hAnsi="Times New Roman" w:cs="Times New Roman"/>
          <w:sz w:val="26"/>
          <w:szCs w:val="26"/>
        </w:rPr>
        <w:t xml:space="preserve">ты структурных подразделений по </w:t>
      </w:r>
      <w:r w:rsidR="00345F46" w:rsidRPr="0057073B">
        <w:rPr>
          <w:rFonts w:ascii="Times New Roman" w:hAnsi="Times New Roman" w:cs="Times New Roman"/>
          <w:sz w:val="26"/>
          <w:szCs w:val="26"/>
        </w:rPr>
        <w:t>подготовке и проведению аттеста</w:t>
      </w:r>
      <w:r w:rsidRPr="0057073B">
        <w:rPr>
          <w:rFonts w:ascii="Times New Roman" w:hAnsi="Times New Roman" w:cs="Times New Roman"/>
          <w:sz w:val="26"/>
          <w:szCs w:val="26"/>
        </w:rPr>
        <w:t>ции осущест</w:t>
      </w:r>
      <w:r w:rsidRPr="0057073B">
        <w:rPr>
          <w:rFonts w:ascii="Times New Roman" w:hAnsi="Times New Roman" w:cs="Times New Roman"/>
          <w:sz w:val="26"/>
          <w:szCs w:val="26"/>
        </w:rPr>
        <w:t>в</w:t>
      </w:r>
      <w:r w:rsidRPr="0057073B">
        <w:rPr>
          <w:rFonts w:ascii="Times New Roman" w:hAnsi="Times New Roman" w:cs="Times New Roman"/>
          <w:sz w:val="26"/>
          <w:szCs w:val="26"/>
        </w:rPr>
        <w:t xml:space="preserve">ляет сектор по кадрам и </w:t>
      </w:r>
      <w:r w:rsidR="00345F46" w:rsidRPr="0057073B">
        <w:rPr>
          <w:rFonts w:ascii="Times New Roman" w:hAnsi="Times New Roman" w:cs="Times New Roman"/>
          <w:sz w:val="26"/>
          <w:szCs w:val="26"/>
        </w:rPr>
        <w:t>муниципальной службе Администра</w:t>
      </w:r>
      <w:r w:rsidRPr="0057073B">
        <w:rPr>
          <w:rFonts w:ascii="Times New Roman" w:hAnsi="Times New Roman" w:cs="Times New Roman"/>
          <w:sz w:val="26"/>
          <w:szCs w:val="26"/>
        </w:rPr>
        <w:t>ции</w:t>
      </w:r>
      <w:proofErr w:type="gramStart"/>
      <w:r w:rsidRPr="0057073B">
        <w:rPr>
          <w:rFonts w:ascii="Times New Roman" w:hAnsi="Times New Roman" w:cs="Times New Roman"/>
          <w:sz w:val="26"/>
          <w:szCs w:val="26"/>
        </w:rPr>
        <w:t>.</w:t>
      </w:r>
      <w:r w:rsidR="00345F46" w:rsidRPr="0057073B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695ED2" w:rsidRDefault="00695ED2" w:rsidP="0057073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 w:rsidRPr="00695ED2">
        <w:rPr>
          <w:rFonts w:eastAsiaTheme="minorHAnsi"/>
          <w:bCs/>
          <w:sz w:val="26"/>
          <w:szCs w:val="26"/>
          <w:lang w:eastAsia="en-US"/>
        </w:rPr>
        <w:t>2</w:t>
      </w:r>
      <w:r w:rsidR="005022D6" w:rsidRPr="00695ED2">
        <w:rPr>
          <w:rFonts w:eastAsiaTheme="minorHAnsi"/>
          <w:bCs/>
          <w:sz w:val="26"/>
          <w:szCs w:val="26"/>
          <w:lang w:eastAsia="en-US"/>
        </w:rPr>
        <w:t xml:space="preserve">. </w:t>
      </w:r>
      <w:r w:rsidR="00D96998" w:rsidRPr="00695ED2">
        <w:rPr>
          <w:color w:val="000000" w:themeColor="text1"/>
          <w:spacing w:val="2"/>
          <w:sz w:val="26"/>
          <w:szCs w:val="26"/>
        </w:rPr>
        <w:t xml:space="preserve">Настоящее </w:t>
      </w:r>
      <w:r w:rsidR="0056410C" w:rsidRPr="00695ED2">
        <w:rPr>
          <w:color w:val="000000" w:themeColor="text1"/>
          <w:spacing w:val="2"/>
          <w:sz w:val="26"/>
          <w:szCs w:val="26"/>
        </w:rPr>
        <w:t>распоряжение</w:t>
      </w:r>
      <w:r w:rsidR="00D96998" w:rsidRPr="00695ED2">
        <w:rPr>
          <w:color w:val="000000" w:themeColor="text1"/>
          <w:spacing w:val="2"/>
          <w:sz w:val="26"/>
          <w:szCs w:val="26"/>
        </w:rPr>
        <w:t xml:space="preserve"> вступает в силу со дня его </w:t>
      </w:r>
      <w:r w:rsidR="003919E6" w:rsidRPr="00695ED2">
        <w:rPr>
          <w:color w:val="000000" w:themeColor="text1"/>
          <w:spacing w:val="2"/>
          <w:sz w:val="26"/>
          <w:szCs w:val="26"/>
        </w:rPr>
        <w:t>подписания</w:t>
      </w:r>
      <w:r w:rsidR="00D96998" w:rsidRPr="00695ED2">
        <w:rPr>
          <w:color w:val="000000" w:themeColor="text1"/>
          <w:spacing w:val="2"/>
          <w:sz w:val="26"/>
          <w:szCs w:val="26"/>
        </w:rPr>
        <w:t xml:space="preserve"> и по</w:t>
      </w:r>
      <w:r w:rsidR="00D96998" w:rsidRPr="00695ED2">
        <w:rPr>
          <w:color w:val="000000" w:themeColor="text1"/>
          <w:spacing w:val="2"/>
          <w:sz w:val="26"/>
          <w:szCs w:val="26"/>
        </w:rPr>
        <w:t>д</w:t>
      </w:r>
      <w:r w:rsidR="00D96998" w:rsidRPr="00695ED2">
        <w:rPr>
          <w:color w:val="000000" w:themeColor="text1"/>
          <w:spacing w:val="2"/>
          <w:sz w:val="26"/>
          <w:szCs w:val="26"/>
        </w:rPr>
        <w:t xml:space="preserve">лежит размещению на официальном сайте </w:t>
      </w:r>
      <w:r w:rsidR="009F78B4" w:rsidRPr="00695ED2">
        <w:rPr>
          <w:color w:val="000000" w:themeColor="text1"/>
          <w:spacing w:val="2"/>
          <w:sz w:val="26"/>
          <w:szCs w:val="26"/>
        </w:rPr>
        <w:t>а</w:t>
      </w:r>
      <w:r w:rsidR="00D96998" w:rsidRPr="00695ED2">
        <w:rPr>
          <w:color w:val="000000" w:themeColor="text1"/>
          <w:spacing w:val="2"/>
          <w:sz w:val="26"/>
          <w:szCs w:val="26"/>
        </w:rPr>
        <w:t>дминистрации муниципального рай</w:t>
      </w:r>
      <w:r w:rsidR="00D96998" w:rsidRPr="00695ED2">
        <w:rPr>
          <w:color w:val="000000" w:themeColor="text1"/>
          <w:spacing w:val="2"/>
          <w:sz w:val="26"/>
          <w:szCs w:val="26"/>
        </w:rPr>
        <w:t>о</w:t>
      </w:r>
      <w:r w:rsidR="00D96998" w:rsidRPr="00695ED2">
        <w:rPr>
          <w:color w:val="000000" w:themeColor="text1"/>
          <w:spacing w:val="2"/>
          <w:sz w:val="26"/>
          <w:szCs w:val="26"/>
        </w:rPr>
        <w:t xml:space="preserve">на «Печора» в информационно-телекоммуникационной сети </w:t>
      </w:r>
      <w:r w:rsidR="00F67C64" w:rsidRPr="00695ED2">
        <w:rPr>
          <w:color w:val="000000" w:themeColor="text1"/>
          <w:spacing w:val="2"/>
          <w:sz w:val="26"/>
          <w:szCs w:val="26"/>
        </w:rPr>
        <w:t>«</w:t>
      </w:r>
      <w:r w:rsidR="00D96998" w:rsidRPr="00695ED2">
        <w:rPr>
          <w:color w:val="000000" w:themeColor="text1"/>
          <w:spacing w:val="2"/>
          <w:sz w:val="26"/>
          <w:szCs w:val="26"/>
        </w:rPr>
        <w:t>Интер</w:t>
      </w:r>
      <w:r w:rsidR="0057073B">
        <w:rPr>
          <w:color w:val="000000" w:themeColor="text1"/>
          <w:spacing w:val="2"/>
          <w:sz w:val="26"/>
          <w:szCs w:val="26"/>
        </w:rPr>
        <w:t>нет».</w:t>
      </w:r>
    </w:p>
    <w:p w:rsidR="003B5FF6" w:rsidRPr="00695ED2" w:rsidRDefault="00695ED2" w:rsidP="00754D1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 w:rsidRPr="00695ED2">
        <w:rPr>
          <w:color w:val="000000" w:themeColor="text1"/>
          <w:spacing w:val="2"/>
          <w:sz w:val="26"/>
          <w:szCs w:val="26"/>
        </w:rPr>
        <w:t>3</w:t>
      </w:r>
      <w:r w:rsidR="005022D6" w:rsidRPr="00695ED2">
        <w:rPr>
          <w:color w:val="000000" w:themeColor="text1"/>
          <w:spacing w:val="2"/>
          <w:sz w:val="26"/>
          <w:szCs w:val="26"/>
        </w:rPr>
        <w:t xml:space="preserve">. </w:t>
      </w:r>
      <w:r w:rsidR="00D96998" w:rsidRPr="00695ED2">
        <w:rPr>
          <w:color w:val="000000" w:themeColor="text1"/>
          <w:spacing w:val="2"/>
          <w:sz w:val="26"/>
          <w:szCs w:val="26"/>
        </w:rPr>
        <w:t xml:space="preserve"> </w:t>
      </w:r>
      <w:proofErr w:type="gramStart"/>
      <w:r w:rsidR="00D96998" w:rsidRPr="00695ED2">
        <w:rPr>
          <w:color w:val="000000" w:themeColor="text1"/>
          <w:spacing w:val="2"/>
          <w:sz w:val="26"/>
          <w:szCs w:val="26"/>
        </w:rPr>
        <w:t>Контроль за</w:t>
      </w:r>
      <w:proofErr w:type="gramEnd"/>
      <w:r w:rsidR="00D96998" w:rsidRPr="00695ED2">
        <w:rPr>
          <w:color w:val="000000" w:themeColor="text1"/>
          <w:spacing w:val="2"/>
          <w:sz w:val="26"/>
          <w:szCs w:val="26"/>
        </w:rPr>
        <w:t xml:space="preserve"> исполнением настоящего </w:t>
      </w:r>
      <w:r w:rsidR="0056410C" w:rsidRPr="00695ED2">
        <w:rPr>
          <w:color w:val="000000" w:themeColor="text1"/>
          <w:spacing w:val="2"/>
          <w:sz w:val="26"/>
          <w:szCs w:val="26"/>
        </w:rPr>
        <w:t>распоряжения</w:t>
      </w:r>
      <w:r w:rsidR="00D96998" w:rsidRPr="00695ED2">
        <w:rPr>
          <w:color w:val="000000" w:themeColor="text1"/>
          <w:spacing w:val="2"/>
          <w:sz w:val="26"/>
          <w:szCs w:val="26"/>
        </w:rPr>
        <w:t xml:space="preserve"> </w:t>
      </w:r>
      <w:r w:rsidR="004174E2" w:rsidRPr="00695ED2">
        <w:rPr>
          <w:color w:val="000000" w:themeColor="text1"/>
          <w:spacing w:val="2"/>
          <w:sz w:val="26"/>
          <w:szCs w:val="26"/>
        </w:rPr>
        <w:t>оставляю з</w:t>
      </w:r>
      <w:r w:rsidR="00214658" w:rsidRPr="00695ED2">
        <w:rPr>
          <w:color w:val="000000" w:themeColor="text1"/>
          <w:spacing w:val="2"/>
          <w:sz w:val="26"/>
          <w:szCs w:val="26"/>
        </w:rPr>
        <w:t>а со</w:t>
      </w:r>
      <w:r w:rsidR="005B4A6E" w:rsidRPr="00695ED2">
        <w:rPr>
          <w:color w:val="000000" w:themeColor="text1"/>
          <w:spacing w:val="2"/>
          <w:sz w:val="26"/>
          <w:szCs w:val="26"/>
        </w:rPr>
        <w:t>бой</w:t>
      </w:r>
      <w:r w:rsidR="006755E0" w:rsidRPr="00695ED2">
        <w:rPr>
          <w:color w:val="000000" w:themeColor="text1"/>
          <w:spacing w:val="2"/>
          <w:sz w:val="26"/>
          <w:szCs w:val="26"/>
        </w:rPr>
        <w:t>.</w:t>
      </w:r>
    </w:p>
    <w:p w:rsidR="003878D0" w:rsidRPr="00695ED2" w:rsidRDefault="003878D0" w:rsidP="003878D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6"/>
          <w:szCs w:val="26"/>
        </w:rPr>
      </w:pPr>
    </w:p>
    <w:p w:rsidR="003878D0" w:rsidRPr="00695ED2" w:rsidRDefault="003878D0" w:rsidP="003878D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6"/>
          <w:szCs w:val="26"/>
        </w:rPr>
      </w:pPr>
    </w:p>
    <w:p w:rsidR="003878D0" w:rsidRPr="00695ED2" w:rsidRDefault="003878D0" w:rsidP="003878D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6"/>
          <w:szCs w:val="26"/>
        </w:rPr>
      </w:pPr>
    </w:p>
    <w:p w:rsidR="00F223DB" w:rsidRPr="00695ED2" w:rsidRDefault="00F223DB" w:rsidP="00F2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5E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лава муниципального района </w:t>
      </w:r>
      <w:r w:rsidR="005B4A6E" w:rsidRPr="00695E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</w:p>
    <w:p w:rsidR="00F223DB" w:rsidRPr="00695ED2" w:rsidRDefault="00F223DB" w:rsidP="003B5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5E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уководитель администрации                                                     </w:t>
      </w:r>
      <w:r w:rsidR="003B5FF6" w:rsidRPr="00695E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</w:t>
      </w:r>
      <w:r w:rsidRPr="00695E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  <w:r w:rsidR="003878D0" w:rsidRPr="00695E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6F40E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</w:t>
      </w:r>
      <w:r w:rsidRPr="00695E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B5FF6" w:rsidRPr="00695E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.А. Серов</w:t>
      </w:r>
    </w:p>
    <w:p w:rsidR="00F223DB" w:rsidRPr="004D56AC" w:rsidRDefault="00F223DB" w:rsidP="004839AB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4839AB" w:rsidRPr="004D56AC" w:rsidRDefault="004839AB" w:rsidP="004839A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4BCE" w:rsidRPr="004D56AC" w:rsidRDefault="007F4BCE" w:rsidP="004839A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4BCE" w:rsidRPr="004D56AC" w:rsidRDefault="007F4BCE" w:rsidP="004839A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4BCE" w:rsidRPr="004D56AC" w:rsidRDefault="007F4BCE" w:rsidP="004839A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4BCE" w:rsidRPr="004D56AC" w:rsidRDefault="007F4BCE" w:rsidP="004839A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4BCE" w:rsidRPr="004D56AC" w:rsidRDefault="007F4BCE" w:rsidP="004839A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4BCE" w:rsidRPr="004D56AC" w:rsidRDefault="007F4BCE" w:rsidP="004839A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8D0" w:rsidRPr="004D56AC" w:rsidRDefault="003878D0" w:rsidP="004839A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8D0" w:rsidRPr="004D56AC" w:rsidRDefault="003878D0" w:rsidP="004839A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1565" w:rsidRDefault="00741565" w:rsidP="004839A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6BBE" w:rsidRDefault="00746BBE" w:rsidP="006D34D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46BBE" w:rsidSect="00754D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D5408"/>
    <w:multiLevelType w:val="hybridMultilevel"/>
    <w:tmpl w:val="00A2C764"/>
    <w:lvl w:ilvl="0" w:tplc="DD88312C">
      <w:start w:val="1"/>
      <w:numFmt w:val="decimal"/>
      <w:lvlText w:val="%1."/>
      <w:lvlJc w:val="left"/>
      <w:pPr>
        <w:ind w:left="2186" w:hanging="133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BF33697"/>
    <w:multiLevelType w:val="hybridMultilevel"/>
    <w:tmpl w:val="C14E8050"/>
    <w:lvl w:ilvl="0" w:tplc="9028CC6C">
      <w:start w:val="1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9133A"/>
    <w:multiLevelType w:val="hybridMultilevel"/>
    <w:tmpl w:val="C65C4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561F9"/>
    <w:multiLevelType w:val="multilevel"/>
    <w:tmpl w:val="C72EE804"/>
    <w:lvl w:ilvl="0">
      <w:start w:val="11"/>
      <w:numFmt w:val="decimal"/>
      <w:lvlText w:val="%1."/>
      <w:lvlJc w:val="left"/>
      <w:pPr>
        <w:ind w:left="1236" w:hanging="123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13" w:hanging="12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4" w:hanging="12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3" w:hanging="12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2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1712FBC"/>
    <w:multiLevelType w:val="hybridMultilevel"/>
    <w:tmpl w:val="38A47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A4100"/>
    <w:multiLevelType w:val="hybridMultilevel"/>
    <w:tmpl w:val="63AA1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F9"/>
    <w:rsid w:val="000256F3"/>
    <w:rsid w:val="0009579D"/>
    <w:rsid w:val="000A451F"/>
    <w:rsid w:val="000F1226"/>
    <w:rsid w:val="00121374"/>
    <w:rsid w:val="0012748E"/>
    <w:rsid w:val="00137BD8"/>
    <w:rsid w:val="00164B76"/>
    <w:rsid w:val="0017015C"/>
    <w:rsid w:val="00180148"/>
    <w:rsid w:val="00186D46"/>
    <w:rsid w:val="001A41BC"/>
    <w:rsid w:val="001A6D91"/>
    <w:rsid w:val="001C3DF0"/>
    <w:rsid w:val="001D20FC"/>
    <w:rsid w:val="001F07D4"/>
    <w:rsid w:val="00201729"/>
    <w:rsid w:val="00214658"/>
    <w:rsid w:val="00217314"/>
    <w:rsid w:val="00264A58"/>
    <w:rsid w:val="0028466C"/>
    <w:rsid w:val="002B59CE"/>
    <w:rsid w:val="002F09A2"/>
    <w:rsid w:val="002F5D15"/>
    <w:rsid w:val="003054BE"/>
    <w:rsid w:val="003368E3"/>
    <w:rsid w:val="00345F46"/>
    <w:rsid w:val="00383FB6"/>
    <w:rsid w:val="003878D0"/>
    <w:rsid w:val="003907C5"/>
    <w:rsid w:val="003919E6"/>
    <w:rsid w:val="0039674D"/>
    <w:rsid w:val="003A5E7D"/>
    <w:rsid w:val="003B5FF6"/>
    <w:rsid w:val="003E2493"/>
    <w:rsid w:val="003E6C73"/>
    <w:rsid w:val="003F51A5"/>
    <w:rsid w:val="004174E2"/>
    <w:rsid w:val="00422C83"/>
    <w:rsid w:val="004365EF"/>
    <w:rsid w:val="00463331"/>
    <w:rsid w:val="00471306"/>
    <w:rsid w:val="004839AB"/>
    <w:rsid w:val="004B2AC2"/>
    <w:rsid w:val="004D56AC"/>
    <w:rsid w:val="004E0FC2"/>
    <w:rsid w:val="004F2AB1"/>
    <w:rsid w:val="005022D6"/>
    <w:rsid w:val="0056410C"/>
    <w:rsid w:val="0057073B"/>
    <w:rsid w:val="0057458E"/>
    <w:rsid w:val="00592CE9"/>
    <w:rsid w:val="005B4A6E"/>
    <w:rsid w:val="005B6914"/>
    <w:rsid w:val="005C70BD"/>
    <w:rsid w:val="00606D6C"/>
    <w:rsid w:val="0062022D"/>
    <w:rsid w:val="006755E0"/>
    <w:rsid w:val="00695ED2"/>
    <w:rsid w:val="00696577"/>
    <w:rsid w:val="006B053E"/>
    <w:rsid w:val="006D34DB"/>
    <w:rsid w:val="006D4C2D"/>
    <w:rsid w:val="006D779C"/>
    <w:rsid w:val="006F40E6"/>
    <w:rsid w:val="0071012D"/>
    <w:rsid w:val="00714188"/>
    <w:rsid w:val="007148BA"/>
    <w:rsid w:val="00721D10"/>
    <w:rsid w:val="00724681"/>
    <w:rsid w:val="00725A86"/>
    <w:rsid w:val="007365AC"/>
    <w:rsid w:val="0074036D"/>
    <w:rsid w:val="00741565"/>
    <w:rsid w:val="00746BBE"/>
    <w:rsid w:val="00754D15"/>
    <w:rsid w:val="0077686A"/>
    <w:rsid w:val="007863A3"/>
    <w:rsid w:val="007A767B"/>
    <w:rsid w:val="007B1680"/>
    <w:rsid w:val="007B42BD"/>
    <w:rsid w:val="007E6DED"/>
    <w:rsid w:val="007F4BCE"/>
    <w:rsid w:val="00827B67"/>
    <w:rsid w:val="00884D16"/>
    <w:rsid w:val="00896DA6"/>
    <w:rsid w:val="008C6EB7"/>
    <w:rsid w:val="00911346"/>
    <w:rsid w:val="0095222A"/>
    <w:rsid w:val="00961766"/>
    <w:rsid w:val="00964064"/>
    <w:rsid w:val="009676B6"/>
    <w:rsid w:val="00982160"/>
    <w:rsid w:val="009954B0"/>
    <w:rsid w:val="009B184B"/>
    <w:rsid w:val="009B342C"/>
    <w:rsid w:val="009D1D5D"/>
    <w:rsid w:val="009F78B4"/>
    <w:rsid w:val="00A363D3"/>
    <w:rsid w:val="00A446F9"/>
    <w:rsid w:val="00A4514E"/>
    <w:rsid w:val="00A6683C"/>
    <w:rsid w:val="00A83419"/>
    <w:rsid w:val="00A84377"/>
    <w:rsid w:val="00A87709"/>
    <w:rsid w:val="00A90D39"/>
    <w:rsid w:val="00AB16EC"/>
    <w:rsid w:val="00B01678"/>
    <w:rsid w:val="00B10B6E"/>
    <w:rsid w:val="00B133BA"/>
    <w:rsid w:val="00B22260"/>
    <w:rsid w:val="00B3259E"/>
    <w:rsid w:val="00B63B5C"/>
    <w:rsid w:val="00B921E0"/>
    <w:rsid w:val="00B94C9B"/>
    <w:rsid w:val="00B96985"/>
    <w:rsid w:val="00BD6F9C"/>
    <w:rsid w:val="00BE40B7"/>
    <w:rsid w:val="00C02680"/>
    <w:rsid w:val="00C15A89"/>
    <w:rsid w:val="00C403FC"/>
    <w:rsid w:val="00CA2EE3"/>
    <w:rsid w:val="00CB1E89"/>
    <w:rsid w:val="00D427F1"/>
    <w:rsid w:val="00D80FA5"/>
    <w:rsid w:val="00D96998"/>
    <w:rsid w:val="00DD7A69"/>
    <w:rsid w:val="00E1262B"/>
    <w:rsid w:val="00E726E5"/>
    <w:rsid w:val="00E741D7"/>
    <w:rsid w:val="00EF137F"/>
    <w:rsid w:val="00F04327"/>
    <w:rsid w:val="00F16269"/>
    <w:rsid w:val="00F223DB"/>
    <w:rsid w:val="00F53467"/>
    <w:rsid w:val="00F6057D"/>
    <w:rsid w:val="00F618C2"/>
    <w:rsid w:val="00F67C64"/>
    <w:rsid w:val="00F9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83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839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F4BCE"/>
    <w:pPr>
      <w:ind w:left="720"/>
      <w:contextualSpacing/>
    </w:pPr>
  </w:style>
  <w:style w:type="table" w:styleId="a5">
    <w:name w:val="Table Grid"/>
    <w:basedOn w:val="a1"/>
    <w:uiPriority w:val="59"/>
    <w:rsid w:val="00F16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9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19E6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4D56AC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5707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83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839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F4BCE"/>
    <w:pPr>
      <w:ind w:left="720"/>
      <w:contextualSpacing/>
    </w:pPr>
  </w:style>
  <w:style w:type="table" w:styleId="a5">
    <w:name w:val="Table Grid"/>
    <w:basedOn w:val="a1"/>
    <w:uiPriority w:val="59"/>
    <w:rsid w:val="00F16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9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19E6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4D56AC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5707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1F72-62F9-401C-9075-403053B8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Ткачук АА</cp:lastModifiedBy>
  <cp:revision>32</cp:revision>
  <cp:lastPrinted>2021-09-23T11:59:00Z</cp:lastPrinted>
  <dcterms:created xsi:type="dcterms:W3CDTF">2021-01-13T08:19:00Z</dcterms:created>
  <dcterms:modified xsi:type="dcterms:W3CDTF">2021-09-27T13:33:00Z</dcterms:modified>
</cp:coreProperties>
</file>